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DE" w:rsidRPr="00A6733B" w:rsidRDefault="000A7ADE" w:rsidP="006918B9">
      <w:pPr>
        <w:spacing w:after="0" w:line="360" w:lineRule="auto"/>
        <w:jc w:val="center"/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0A7ADE" w:rsidRPr="006918B9" w:rsidRDefault="000A7ADE" w:rsidP="006918B9">
      <w:pPr>
        <w:spacing w:after="0" w:line="360" w:lineRule="auto"/>
        <w:jc w:val="center"/>
        <w:rPr>
          <w:color w:val="000000"/>
        </w:rPr>
      </w:pP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986"/>
        <w:gridCol w:w="1792"/>
        <w:gridCol w:w="1708"/>
        <w:gridCol w:w="3360"/>
        <w:gridCol w:w="3861"/>
      </w:tblGrid>
      <w:tr w:rsidR="006121EF" w:rsidRPr="00D87077" w:rsidTr="00DB13A4">
        <w:trPr>
          <w:tblHeader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1EF" w:rsidRDefault="006121EF" w:rsidP="009C7C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6121EF" w:rsidRPr="00D87077" w:rsidRDefault="006121EF" w:rsidP="009C7C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1EF" w:rsidRPr="00D87077" w:rsidRDefault="006121EF" w:rsidP="009C7CAD">
            <w:pPr>
              <w:spacing w:after="0"/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792" w:type="dxa"/>
            <w:shd w:val="clear" w:color="auto" w:fill="FEFEFE"/>
          </w:tcPr>
          <w:p w:rsidR="006121EF" w:rsidRPr="00D87077" w:rsidRDefault="002A6CEC" w:rsidP="009C7C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 общин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1EF" w:rsidRPr="00D87077" w:rsidRDefault="006121EF" w:rsidP="009C7CAD">
            <w:pPr>
              <w:spacing w:after="0"/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3360" w:type="dxa"/>
            <w:shd w:val="clear" w:color="auto" w:fill="FEFEFE"/>
            <w:vAlign w:val="center"/>
          </w:tcPr>
          <w:p w:rsidR="006121EF" w:rsidRPr="00D87077" w:rsidRDefault="006121EF" w:rsidP="009C7CA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1EF" w:rsidRPr="00D87077" w:rsidRDefault="006121EF" w:rsidP="009C7CAD">
            <w:pPr>
              <w:spacing w:after="0"/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6121EF" w:rsidRPr="000E091C" w:rsidTr="00DB13A4">
        <w:trPr>
          <w:tblHeader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Pr="000E091C" w:rsidRDefault="006121EF" w:rsidP="009C7CAD">
            <w:pPr>
              <w:spacing w:after="0"/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Pr="000E091C" w:rsidRDefault="006121EF" w:rsidP="009C7CAD">
            <w:pPr>
              <w:spacing w:after="0"/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92" w:type="dxa"/>
            <w:shd w:val="clear" w:color="auto" w:fill="FEFEFE"/>
          </w:tcPr>
          <w:p w:rsidR="006121EF" w:rsidRPr="000E091C" w:rsidRDefault="002A6CEC" w:rsidP="009C7CAD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Pr="000E091C" w:rsidRDefault="006121EF" w:rsidP="009C7CAD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360" w:type="dxa"/>
            <w:shd w:val="clear" w:color="auto" w:fill="FEFEFE"/>
          </w:tcPr>
          <w:p w:rsidR="006121EF" w:rsidRPr="000E091C" w:rsidRDefault="006121EF" w:rsidP="009C7CAD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Pr="000E091C" w:rsidRDefault="006121EF" w:rsidP="009C7CAD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6121EF" w:rsidRPr="00D87077" w:rsidTr="006D48E0">
        <w:trPr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Pr="00E245B9" w:rsidRDefault="002A6CEC" w:rsidP="00CE1220">
            <w:pPr>
              <w:spacing w:after="0" w:line="360" w:lineRule="auto"/>
              <w:rPr>
                <w:color w:val="000000"/>
                <w:lang w:val="en-US"/>
              </w:rPr>
            </w:pPr>
            <w:r w:rsidRPr="00E245B9">
              <w:rPr>
                <w:color w:val="000000"/>
              </w:rPr>
              <w:t>№ 1</w:t>
            </w:r>
            <w:r w:rsidR="00E245B9">
              <w:rPr>
                <w:color w:val="000000"/>
              </w:rPr>
              <w:t>/</w:t>
            </w:r>
            <w:r w:rsidR="00CE1220">
              <w:rPr>
                <w:color w:val="000000"/>
              </w:rPr>
              <w:t>10</w:t>
            </w:r>
            <w:r w:rsidR="006121EF" w:rsidRPr="00E245B9">
              <w:rPr>
                <w:color w:val="000000"/>
                <w:lang w:val="en-US"/>
              </w:rPr>
              <w:t>.09.15</w:t>
            </w:r>
            <w:r w:rsidR="006121EF" w:rsidRPr="00E245B9">
              <w:rPr>
                <w:color w:val="000000"/>
              </w:rPr>
              <w:t>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Default="006121EF" w:rsidP="002A6CEC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Pr="0078297E" w:rsidRDefault="00DF0107" w:rsidP="002A6CEC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  <w:p w:rsidR="006121EF" w:rsidRPr="00D87077" w:rsidRDefault="006121EF" w:rsidP="002A6CEC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792" w:type="dxa"/>
            <w:shd w:val="clear" w:color="auto" w:fill="FEFEFE"/>
            <w:vAlign w:val="center"/>
          </w:tcPr>
          <w:p w:rsidR="006121EF" w:rsidRDefault="002A6CEC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F0107">
              <w:rPr>
                <w:color w:val="000000"/>
              </w:rPr>
              <w:t>бщински съветници, община 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Pr="00D87077" w:rsidRDefault="00DF0107" w:rsidP="002A6CEC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1553</w:t>
            </w:r>
            <w:r w:rsidR="006121EF">
              <w:rPr>
                <w:color w:val="000000"/>
              </w:rPr>
              <w:t xml:space="preserve"> – МИ  от </w:t>
            </w:r>
            <w:r>
              <w:rPr>
                <w:color w:val="000000"/>
              </w:rPr>
              <w:t>28</w:t>
            </w:r>
            <w:r w:rsidR="006121EF">
              <w:rPr>
                <w:color w:val="000000"/>
              </w:rPr>
              <w:t>.08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6121EF"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A6CEC">
              <w:rPr>
                <w:color w:val="000000"/>
              </w:rPr>
              <w:t xml:space="preserve"> </w:t>
            </w:r>
            <w:r w:rsidR="00DF0107">
              <w:rPr>
                <w:color w:val="000000"/>
              </w:rPr>
              <w:t>9/10</w:t>
            </w:r>
            <w:r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21EF" w:rsidRDefault="00DF0107" w:rsidP="000A22B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Перущица, ул. Найден Геров 9, ; тел.:0879351354</w:t>
            </w:r>
          </w:p>
          <w:p w:rsidR="006121EF" w:rsidRDefault="00DF0107" w:rsidP="000A22B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Васко Христов Даскалов</w:t>
            </w:r>
          </w:p>
          <w:p w:rsidR="006121EF" w:rsidRPr="002349B2" w:rsidRDefault="006121EF" w:rsidP="000A22BD">
            <w:pPr>
              <w:spacing w:after="0" w:line="360" w:lineRule="auto"/>
              <w:rPr>
                <w:color w:val="000000"/>
              </w:rPr>
            </w:pPr>
          </w:p>
        </w:tc>
      </w:tr>
      <w:tr w:rsidR="006121EF" w:rsidRPr="00D87077" w:rsidTr="006D48E0">
        <w:trPr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1D51CC" w:rsidP="001D51C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2/</w:t>
            </w:r>
            <w:r w:rsidR="006121EF">
              <w:rPr>
                <w:color w:val="000000"/>
              </w:rPr>
              <w:t>10.09.15г.</w:t>
            </w:r>
          </w:p>
          <w:p w:rsidR="001D51CC" w:rsidRDefault="001D51CC" w:rsidP="002349B2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1D51CC" w:rsidRDefault="001D51CC" w:rsidP="001D51CC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1D51CC" w:rsidRPr="00D87077" w:rsidRDefault="001D51CC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121EF" w:rsidRPr="00D87077" w:rsidRDefault="00DF0107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1792" w:type="dxa"/>
            <w:shd w:val="clear" w:color="auto" w:fill="FEFEFE"/>
          </w:tcPr>
          <w:p w:rsidR="006121EF" w:rsidRDefault="00DF0107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>Община Перущица</w:t>
            </w:r>
          </w:p>
          <w:p w:rsidR="001D51CC" w:rsidRDefault="001D51CC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1D51CC" w:rsidRDefault="001D51CC" w:rsidP="001D51CC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Pr="00D87077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A6CEC">
              <w:rPr>
                <w:color w:val="000000"/>
              </w:rPr>
              <w:t xml:space="preserve"> </w:t>
            </w:r>
            <w:r w:rsidR="00DF0107">
              <w:rPr>
                <w:color w:val="000000"/>
              </w:rPr>
              <w:t>1553-МИ от 28</w:t>
            </w:r>
            <w:r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6121EF" w:rsidRDefault="00DF0107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8</w:t>
            </w:r>
            <w:r w:rsidR="006121EF">
              <w:rPr>
                <w:color w:val="000000"/>
              </w:rPr>
              <w:t>/10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6121EF">
              <w:rPr>
                <w:color w:val="000000"/>
              </w:rPr>
              <w:t>г.</w:t>
            </w:r>
          </w:p>
          <w:p w:rsidR="001D51CC" w:rsidRDefault="001D51CC" w:rsidP="006D48E0">
            <w:pPr>
              <w:spacing w:after="0" w:line="360" w:lineRule="auto"/>
              <w:rPr>
                <w:color w:val="000000"/>
              </w:rPr>
            </w:pPr>
          </w:p>
          <w:p w:rsidR="001D51CC" w:rsidRDefault="001D51CC" w:rsidP="006D48E0">
            <w:pPr>
              <w:spacing w:after="0" w:line="360" w:lineRule="auto"/>
              <w:rPr>
                <w:color w:val="000000"/>
              </w:rPr>
            </w:pPr>
          </w:p>
          <w:p w:rsidR="006121EF" w:rsidRPr="009A7F43" w:rsidRDefault="006121EF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0107" w:rsidRDefault="00DF0107" w:rsidP="00DF0107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Перущица, ул. Найден Геров 9, ; тел.:0879351354</w:t>
            </w:r>
          </w:p>
          <w:p w:rsidR="00DF0107" w:rsidRDefault="00DF0107" w:rsidP="00DF0107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Васко Христов Даскалов</w:t>
            </w:r>
          </w:p>
          <w:p w:rsidR="006121EF" w:rsidRPr="00383E7B" w:rsidRDefault="006121EF" w:rsidP="007E1692">
            <w:pPr>
              <w:spacing w:after="0" w:line="360" w:lineRule="auto"/>
              <w:rPr>
                <w:color w:val="000000"/>
              </w:rPr>
            </w:pPr>
          </w:p>
        </w:tc>
      </w:tr>
      <w:tr w:rsidR="0051476A" w:rsidRPr="00D87077" w:rsidTr="006D48E0">
        <w:trPr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76A" w:rsidRDefault="008A0A09" w:rsidP="00C55F0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3/10.09.15 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76A" w:rsidRDefault="008A0A09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вижения за права и свободи - ДПС</w:t>
            </w:r>
          </w:p>
        </w:tc>
        <w:tc>
          <w:tcPr>
            <w:tcW w:w="1792" w:type="dxa"/>
            <w:shd w:val="clear" w:color="auto" w:fill="FEFEFE"/>
          </w:tcPr>
          <w:p w:rsidR="008A0A09" w:rsidRDefault="008A0A09" w:rsidP="008A0A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51476A" w:rsidRDefault="00DF0107" w:rsidP="008A0A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а 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476A" w:rsidRPr="008508BA" w:rsidRDefault="008A0A09" w:rsidP="009C7CAD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№ 1840-МИ от 04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</w:t>
            </w:r>
            <w:r w:rsidR="008508BA">
              <w:rPr>
                <w:color w:val="000000"/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51476A" w:rsidRDefault="00843350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1/12</w:t>
            </w:r>
            <w:r w:rsidR="008A0A09"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8A0A09">
              <w:rPr>
                <w:color w:val="000000"/>
              </w:rPr>
              <w:t>г.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8A0A09" w:rsidP="008A0A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Пловдив, бул. Цар Борис 3 Обединител 1</w:t>
            </w:r>
            <w:r w:rsidR="00843350">
              <w:rPr>
                <w:color w:val="000000"/>
              </w:rPr>
              <w:t xml:space="preserve">55, тел. 0878719395, </w:t>
            </w:r>
          </w:p>
          <w:p w:rsidR="008A0A09" w:rsidRPr="00E53852" w:rsidRDefault="008A0A09" w:rsidP="008A0A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="00E53852">
              <w:rPr>
                <w:color w:val="000000"/>
              </w:rPr>
              <w:t>Юксел Руфат Расим</w:t>
            </w:r>
          </w:p>
          <w:p w:rsidR="0051476A" w:rsidRDefault="0051476A" w:rsidP="008A0A09">
            <w:pPr>
              <w:spacing w:after="0" w:line="360" w:lineRule="auto"/>
              <w:rPr>
                <w:color w:val="000000"/>
              </w:rPr>
            </w:pPr>
          </w:p>
        </w:tc>
      </w:tr>
      <w:tr w:rsidR="006121EF" w:rsidRPr="00D87077" w:rsidTr="006D48E0">
        <w:trPr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Pr="00D87077" w:rsidRDefault="00C55F0C" w:rsidP="00CE122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4/1</w:t>
            </w:r>
            <w:r w:rsidR="00CE1220">
              <w:rPr>
                <w:color w:val="000000"/>
              </w:rPr>
              <w:t>0</w:t>
            </w:r>
            <w:r>
              <w:rPr>
                <w:color w:val="000000"/>
              </w:rPr>
              <w:t>.09.15</w:t>
            </w:r>
            <w:r w:rsidR="006121EF">
              <w:rPr>
                <w:color w:val="000000"/>
              </w:rPr>
              <w:t>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DF0107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вижения за права и свободи - ДПС</w:t>
            </w:r>
          </w:p>
          <w:p w:rsidR="006121EF" w:rsidRPr="00D87077" w:rsidRDefault="006121EF" w:rsidP="00DF0107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92" w:type="dxa"/>
            <w:shd w:val="clear" w:color="auto" w:fill="FEFEFE"/>
          </w:tcPr>
          <w:p w:rsidR="00DF0107" w:rsidRDefault="00DF0107" w:rsidP="00DF0107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>Община Перущица</w:t>
            </w:r>
          </w:p>
          <w:p w:rsidR="006121EF" w:rsidRDefault="006121EF" w:rsidP="00C55F0C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Pr="00D87077" w:rsidRDefault="00843350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1840-МИ от 04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6121EF" w:rsidRDefault="00843350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0/12</w:t>
            </w:r>
            <w:r w:rsidR="006121EF"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6121EF">
              <w:rPr>
                <w:color w:val="000000"/>
              </w:rPr>
              <w:t>г.</w:t>
            </w:r>
          </w:p>
          <w:p w:rsidR="006121EF" w:rsidRPr="00D87077" w:rsidRDefault="006121EF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852" w:rsidRDefault="00E53852" w:rsidP="00E5385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Гр.Пловдив, бул. Цар Борис 3 Обединител 155, тел. 0878719395, </w:t>
            </w:r>
          </w:p>
          <w:p w:rsidR="00E53852" w:rsidRPr="00E53852" w:rsidRDefault="00E53852" w:rsidP="00E5385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Юксел Руфат Расим</w:t>
            </w:r>
          </w:p>
          <w:p w:rsidR="006121EF" w:rsidRPr="007E1692" w:rsidRDefault="006121EF" w:rsidP="00E53852">
            <w:pPr>
              <w:spacing w:after="0" w:line="360" w:lineRule="auto"/>
              <w:rPr>
                <w:color w:val="000000"/>
              </w:rPr>
            </w:pPr>
          </w:p>
        </w:tc>
      </w:tr>
      <w:tr w:rsidR="006121EF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C55F0C" w:rsidP="00C55F0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5/</w:t>
            </w:r>
            <w:r w:rsidR="006121EF">
              <w:rPr>
                <w:color w:val="000000"/>
              </w:rPr>
              <w:t>1</w:t>
            </w:r>
            <w:r w:rsidR="00CE1220">
              <w:rPr>
                <w:color w:val="000000"/>
              </w:rPr>
              <w:t>1</w:t>
            </w:r>
            <w:r w:rsidR="006121EF">
              <w:rPr>
                <w:color w:val="000000"/>
              </w:rPr>
              <w:t>.09.15 г.</w:t>
            </w: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EF0D29" w:rsidRDefault="00EF0D29" w:rsidP="00EF0D2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Default="006121EF" w:rsidP="00B622C7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Default="00A5432B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П АБВ (АЛТЕРНАТИВА ЗА БЪЛГАРСКО ВЪЗРАЖДАНЕ)</w:t>
            </w:r>
          </w:p>
          <w:p w:rsidR="006121EF" w:rsidRPr="00D87077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792" w:type="dxa"/>
            <w:shd w:val="clear" w:color="auto" w:fill="FEFEFE"/>
          </w:tcPr>
          <w:p w:rsidR="00C55F0C" w:rsidRDefault="00C55F0C" w:rsidP="00C55F0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6121EF" w:rsidRDefault="00A5432B" w:rsidP="00C55F0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а Перущица</w:t>
            </w:r>
          </w:p>
          <w:p w:rsidR="00EF0D29" w:rsidRDefault="00EF0D29" w:rsidP="008A0A0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A5432B" w:rsidP="00C55F0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774 –МИ от 03</w:t>
            </w:r>
            <w:r w:rsidR="006121EF"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6121EF">
              <w:rPr>
                <w:color w:val="000000"/>
              </w:rPr>
              <w:t>г.</w:t>
            </w: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Pr="00D87077" w:rsidRDefault="006121EF" w:rsidP="00914021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360" w:type="dxa"/>
            <w:shd w:val="clear" w:color="auto" w:fill="FEFEFE"/>
          </w:tcPr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2/12.09.2015</w:t>
            </w:r>
            <w:r w:rsidR="00B622C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</w:p>
          <w:p w:rsidR="00EF0D29" w:rsidRDefault="00EF0D29" w:rsidP="006D48E0">
            <w:pPr>
              <w:spacing w:after="0" w:line="360" w:lineRule="auto"/>
              <w:rPr>
                <w:color w:val="000000"/>
              </w:rPr>
            </w:pPr>
          </w:p>
          <w:p w:rsidR="006121EF" w:rsidRPr="00D87077" w:rsidRDefault="006121EF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A5432B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с. Брестовица , ул. Кирил Томов 44, </w:t>
            </w:r>
            <w:r w:rsidR="006121EF">
              <w:rPr>
                <w:color w:val="000000"/>
              </w:rPr>
              <w:t>;</w:t>
            </w:r>
          </w:p>
          <w:p w:rsidR="006121EF" w:rsidRDefault="00A5432B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 0886200133</w:t>
            </w:r>
          </w:p>
          <w:p w:rsidR="006121EF" w:rsidRDefault="00A5432B" w:rsidP="008A0A09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Рангел Спасов Портев</w:t>
            </w:r>
          </w:p>
          <w:p w:rsidR="00112ECC" w:rsidRPr="00112ECC" w:rsidRDefault="00112ECC" w:rsidP="008A0A09">
            <w:pPr>
              <w:spacing w:after="0" w:line="360" w:lineRule="auto"/>
              <w:rPr>
                <w:color w:val="000000"/>
                <w:lang w:val="en-US"/>
              </w:rPr>
            </w:pPr>
          </w:p>
        </w:tc>
      </w:tr>
      <w:tr w:rsidR="008A0A09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8A0A09" w:rsidP="008A0A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6/1</w:t>
            </w:r>
            <w:r w:rsidR="00CE1220">
              <w:rPr>
                <w:color w:val="000000"/>
              </w:rPr>
              <w:t>1</w:t>
            </w:r>
            <w:r>
              <w:rPr>
                <w:color w:val="000000"/>
              </w:rPr>
              <w:t>.09.15 г.</w:t>
            </w:r>
          </w:p>
          <w:p w:rsidR="008A0A09" w:rsidRDefault="008A0A09" w:rsidP="009F1043">
            <w:pPr>
              <w:spacing w:before="240"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A5432B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П АБВ (АЛТЕРНАТИВА ЗА БЪЛГАРСКО ВЪЗРАЖДАНЕ)</w:t>
            </w:r>
          </w:p>
        </w:tc>
        <w:tc>
          <w:tcPr>
            <w:tcW w:w="1792" w:type="dxa"/>
            <w:shd w:val="clear" w:color="auto" w:fill="FEFEFE"/>
          </w:tcPr>
          <w:p w:rsidR="008A0A09" w:rsidRDefault="008A0A09" w:rsidP="008A0A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8A0A09" w:rsidRDefault="00A5432B" w:rsidP="008A0A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а Перущица</w:t>
            </w:r>
          </w:p>
          <w:p w:rsidR="008A0A09" w:rsidRDefault="008A0A09" w:rsidP="009F1043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432B" w:rsidRDefault="00A5432B" w:rsidP="00A5432B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774 –МИ от 03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  <w:p w:rsidR="008A0A09" w:rsidRPr="00B622C7" w:rsidRDefault="00B622C7" w:rsidP="008A0A09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8A0A09" w:rsidRDefault="008A0A09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3/12.09.2015 г.</w:t>
            </w:r>
          </w:p>
          <w:p w:rsidR="008A0A09" w:rsidRDefault="008A0A09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432B" w:rsidRDefault="00A5432B" w:rsidP="00A5432B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. Брестовица , ул. Кирил Томов 44, ;</w:t>
            </w:r>
          </w:p>
          <w:p w:rsidR="00A5432B" w:rsidRDefault="00A5432B" w:rsidP="00A5432B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 0886200133</w:t>
            </w:r>
          </w:p>
          <w:p w:rsidR="00A5432B" w:rsidRDefault="00A5432B" w:rsidP="00A5432B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Рангел Спасов Портев</w:t>
            </w:r>
          </w:p>
          <w:p w:rsidR="008A0A09" w:rsidRDefault="008A0A09" w:rsidP="00A5432B">
            <w:pPr>
              <w:spacing w:after="0" w:line="360" w:lineRule="auto"/>
              <w:rPr>
                <w:color w:val="000000"/>
              </w:rPr>
            </w:pPr>
          </w:p>
        </w:tc>
      </w:tr>
      <w:tr w:rsidR="008A0A09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8A0A09" w:rsidP="00CE1220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7/1</w:t>
            </w:r>
            <w:r w:rsidR="00CE1220">
              <w:rPr>
                <w:color w:val="000000"/>
              </w:rPr>
              <w:t>1</w:t>
            </w:r>
            <w:r>
              <w:rPr>
                <w:color w:val="000000"/>
              </w:rPr>
              <w:t>.09.15 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A5432B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я ДВИЖЕНИЕ 21</w:t>
            </w:r>
          </w:p>
        </w:tc>
        <w:tc>
          <w:tcPr>
            <w:tcW w:w="1792" w:type="dxa"/>
            <w:shd w:val="clear" w:color="auto" w:fill="FEFEFE"/>
          </w:tcPr>
          <w:p w:rsidR="00A5432B" w:rsidRDefault="00A5432B" w:rsidP="00A5432B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8A0A09" w:rsidRDefault="00A5432B" w:rsidP="00A5432B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а 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A5432B" w:rsidP="008A0A09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1930</w:t>
            </w:r>
            <w:r w:rsidR="008A0A09">
              <w:rPr>
                <w:color w:val="000000"/>
              </w:rPr>
              <w:t xml:space="preserve"> –</w:t>
            </w:r>
          </w:p>
          <w:p w:rsidR="008A0A09" w:rsidRPr="00B622C7" w:rsidRDefault="00A5432B" w:rsidP="008A0A09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И от 06.09</w:t>
            </w:r>
            <w:r w:rsidR="008A0A09">
              <w:rPr>
                <w:color w:val="000000"/>
              </w:rPr>
              <w:t>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8A0A09">
              <w:rPr>
                <w:color w:val="000000"/>
              </w:rPr>
              <w:t>г</w:t>
            </w:r>
            <w:r w:rsidR="00B622C7">
              <w:rPr>
                <w:color w:val="000000"/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8A0A09" w:rsidRDefault="00992D9D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2</w:t>
            </w:r>
            <w:r w:rsidR="008A0A09">
              <w:rPr>
                <w:color w:val="000000"/>
              </w:rPr>
              <w:t>/12.09.2015 г.</w:t>
            </w:r>
          </w:p>
          <w:p w:rsidR="008A0A09" w:rsidRDefault="008A0A09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Pr="00992D9D" w:rsidRDefault="00992D9D" w:rsidP="00992D9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Гр. Баня </w:t>
            </w:r>
            <w:r w:rsidR="008A0A0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общ. Карлово ул. „Шипка”№14, тел.:0885135461</w:t>
            </w:r>
            <w:r w:rsidR="008A0A09">
              <w:rPr>
                <w:color w:val="000000"/>
              </w:rPr>
              <w:t xml:space="preserve">, </w:t>
            </w:r>
            <w:r w:rsidR="008A0A09">
              <w:rPr>
                <w:color w:val="000000"/>
              </w:rPr>
              <w:br/>
            </w:r>
            <w:r>
              <w:rPr>
                <w:color w:val="000000"/>
              </w:rPr>
              <w:t>Лидия Стойкова Стойкова-Чорбанова</w:t>
            </w:r>
          </w:p>
        </w:tc>
      </w:tr>
      <w:tr w:rsidR="006121EF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1043" w:rsidRPr="00112ECC" w:rsidRDefault="00112ECC" w:rsidP="0078297E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8297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/12.09.15 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Pr="008C5C29" w:rsidRDefault="008C5C29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ЕН ФРОНТ ЗА СПАСЕНИЕ НА БЪЛГАРИЯ</w:t>
            </w:r>
          </w:p>
        </w:tc>
        <w:tc>
          <w:tcPr>
            <w:tcW w:w="1792" w:type="dxa"/>
            <w:shd w:val="clear" w:color="auto" w:fill="FEFEFE"/>
          </w:tcPr>
          <w:p w:rsidR="00112ECC" w:rsidRDefault="00112ECC" w:rsidP="00112EC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112ECC" w:rsidRDefault="00112ECC" w:rsidP="00112EC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на </w:t>
            </w:r>
            <w:r w:rsidR="008C5C29">
              <w:rPr>
                <w:color w:val="000000"/>
              </w:rPr>
              <w:t>Перущица</w:t>
            </w:r>
          </w:p>
          <w:p w:rsidR="006121EF" w:rsidRDefault="006121EF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22C7" w:rsidRDefault="00B622C7" w:rsidP="00B622C7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02C38">
              <w:rPr>
                <w:color w:val="000000"/>
              </w:rPr>
              <w:t>1843</w:t>
            </w:r>
            <w:r>
              <w:rPr>
                <w:color w:val="000000"/>
              </w:rPr>
              <w:t xml:space="preserve"> –</w:t>
            </w:r>
          </w:p>
          <w:p w:rsidR="006121EF" w:rsidRPr="00B622C7" w:rsidRDefault="00302C38" w:rsidP="00302C38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МИ</w:t>
            </w:r>
            <w:r w:rsidR="00B622C7">
              <w:rPr>
                <w:color w:val="000000"/>
              </w:rPr>
              <w:t xml:space="preserve"> от </w:t>
            </w:r>
            <w:r w:rsidR="00B622C7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4</w:t>
            </w:r>
            <w:r w:rsidR="00B622C7">
              <w:rPr>
                <w:color w:val="000000"/>
              </w:rPr>
              <w:t>.0</w:t>
            </w:r>
            <w:r w:rsidR="00B622C7">
              <w:rPr>
                <w:color w:val="000000"/>
                <w:lang w:val="en-US"/>
              </w:rPr>
              <w:t>9</w:t>
            </w:r>
            <w:r w:rsidR="00B622C7">
              <w:rPr>
                <w:color w:val="000000"/>
              </w:rPr>
              <w:t>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B622C7">
              <w:rPr>
                <w:color w:val="000000"/>
              </w:rPr>
              <w:t>г</w:t>
            </w:r>
            <w:r w:rsidR="00B622C7">
              <w:rPr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B622C7" w:rsidRDefault="00B622C7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 w:rsidR="00F645C4">
              <w:rPr>
                <w:color w:val="000000"/>
              </w:rPr>
              <w:t>7</w:t>
            </w:r>
            <w:r>
              <w:rPr>
                <w:color w:val="000000"/>
              </w:rPr>
              <w:t>/12.09.2015 г.</w:t>
            </w:r>
          </w:p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22C7" w:rsidRDefault="00B622C7" w:rsidP="00B622C7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С</w:t>
            </w:r>
            <w:r w:rsidR="00F645C4">
              <w:rPr>
                <w:color w:val="000000"/>
              </w:rPr>
              <w:t>тамболийски</w:t>
            </w:r>
            <w:r>
              <w:rPr>
                <w:color w:val="000000"/>
              </w:rPr>
              <w:t>, ул. „</w:t>
            </w:r>
            <w:r w:rsidR="00F645C4">
              <w:rPr>
                <w:color w:val="000000"/>
              </w:rPr>
              <w:t>Макгахан”№1, вх. Б, ап.6</w:t>
            </w:r>
          </w:p>
          <w:p w:rsidR="006121EF" w:rsidRDefault="00F645C4" w:rsidP="00B622C7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етко Смиленов</w:t>
            </w:r>
          </w:p>
          <w:p w:rsidR="00A05F50" w:rsidRPr="00E70571" w:rsidRDefault="00A05F50" w:rsidP="00B622C7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7258125</w:t>
            </w:r>
          </w:p>
        </w:tc>
      </w:tr>
      <w:tr w:rsidR="008A0A09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112ECC" w:rsidP="00DB13A4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9/12.09.15 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A0A09" w:rsidRDefault="00BC7925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ЕН ФРОНТ ЗА СПАСЕНИЕ НА БЪЛГАРИЯ</w:t>
            </w:r>
          </w:p>
        </w:tc>
        <w:tc>
          <w:tcPr>
            <w:tcW w:w="1792" w:type="dxa"/>
            <w:shd w:val="clear" w:color="auto" w:fill="FEFEFE"/>
          </w:tcPr>
          <w:p w:rsidR="008A0A09" w:rsidRDefault="00112ECC" w:rsidP="00BC7925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 xml:space="preserve">Община </w:t>
            </w:r>
            <w:r w:rsidR="00BC7925">
              <w:rPr>
                <w:color w:val="000000"/>
              </w:rPr>
              <w:t>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22C7" w:rsidRDefault="00B622C7" w:rsidP="00B622C7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BC7925">
              <w:rPr>
                <w:color w:val="000000"/>
              </w:rPr>
              <w:t>1843</w:t>
            </w:r>
            <w:r>
              <w:rPr>
                <w:color w:val="000000"/>
              </w:rPr>
              <w:t xml:space="preserve"> –</w:t>
            </w:r>
          </w:p>
          <w:p w:rsidR="008A0A09" w:rsidRPr="00112ECC" w:rsidRDefault="00B622C7" w:rsidP="00BC7925">
            <w:pPr>
              <w:spacing w:after="0" w:line="36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МИ от </w:t>
            </w:r>
            <w:r>
              <w:rPr>
                <w:color w:val="000000"/>
                <w:lang w:val="en-US"/>
              </w:rPr>
              <w:t>0</w:t>
            </w:r>
            <w:r w:rsidR="00BC7925">
              <w:rPr>
                <w:color w:val="000000"/>
              </w:rPr>
              <w:t>4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</w:t>
            </w:r>
            <w:r>
              <w:rPr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112ECC" w:rsidRDefault="00112ECC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6/12.09.2015 г.</w:t>
            </w:r>
          </w:p>
          <w:p w:rsidR="008A0A09" w:rsidRDefault="008A0A09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7925" w:rsidRDefault="00BC7925" w:rsidP="00BC7925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Стамболийски, ул. „Макгахан”№1, вх. Б, ап.6</w:t>
            </w:r>
          </w:p>
          <w:p w:rsidR="00A05F50" w:rsidRDefault="00BC7925" w:rsidP="00BC7925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етко Смиленов</w:t>
            </w:r>
            <w:r w:rsidR="00A05F50">
              <w:rPr>
                <w:color w:val="000000"/>
              </w:rPr>
              <w:t xml:space="preserve"> </w:t>
            </w:r>
          </w:p>
          <w:p w:rsidR="008A0A09" w:rsidRDefault="00A05F50" w:rsidP="00BC7925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7258125</w:t>
            </w:r>
          </w:p>
        </w:tc>
      </w:tr>
      <w:tr w:rsidR="006121EF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DB13A4" w:rsidP="00DB13A4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0/</w:t>
            </w:r>
            <w:r w:rsidR="006121EF">
              <w:rPr>
                <w:color w:val="000000"/>
              </w:rPr>
              <w:t>12.09.15 г.</w:t>
            </w:r>
          </w:p>
          <w:p w:rsidR="00DB13A4" w:rsidRDefault="00DB13A4" w:rsidP="00DB13A4">
            <w:pPr>
              <w:spacing w:before="240" w:after="0" w:line="360" w:lineRule="auto"/>
              <w:rPr>
                <w:color w:val="000000"/>
              </w:rPr>
            </w:pPr>
          </w:p>
          <w:p w:rsidR="00DB13A4" w:rsidRDefault="00DB13A4" w:rsidP="00DB13A4">
            <w:pPr>
              <w:spacing w:before="240"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BC7925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ПОЛИТИЧЕСКО ДВИЖЕНИЕ ЕВРОРОМА“</w:t>
            </w:r>
          </w:p>
        </w:tc>
        <w:tc>
          <w:tcPr>
            <w:tcW w:w="1792" w:type="dxa"/>
            <w:shd w:val="clear" w:color="auto" w:fill="FEFEFE"/>
          </w:tcPr>
          <w:p w:rsidR="00DB13A4" w:rsidRDefault="00DB13A4" w:rsidP="00DB13A4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DB13A4" w:rsidRDefault="00DB13A4" w:rsidP="00BC7925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на </w:t>
            </w:r>
            <w:r w:rsidR="00BC7925">
              <w:rPr>
                <w:color w:val="000000"/>
              </w:rPr>
              <w:t>Перущица</w:t>
            </w: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8508BA" w:rsidP="00BC7925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 w:rsidR="00BC7925">
              <w:rPr>
                <w:color w:val="000000"/>
              </w:rPr>
              <w:t>7</w:t>
            </w:r>
            <w:r>
              <w:rPr>
                <w:color w:val="000000"/>
              </w:rPr>
              <w:t>42 – МИ от 0</w:t>
            </w:r>
            <w:r w:rsidR="00BC7925">
              <w:rPr>
                <w:color w:val="000000"/>
              </w:rPr>
              <w:t>2</w:t>
            </w:r>
            <w:r>
              <w:rPr>
                <w:color w:val="000000"/>
              </w:rPr>
              <w:t>.09.2015 г</w:t>
            </w:r>
            <w:r w:rsidR="006121EF">
              <w:rPr>
                <w:color w:val="000000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6121EF" w:rsidRPr="008508BA" w:rsidRDefault="008508BA" w:rsidP="006D48E0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№1</w:t>
            </w:r>
            <w:r w:rsidR="00BC7925">
              <w:rPr>
                <w:color w:val="000000"/>
              </w:rPr>
              <w:t>9</w:t>
            </w:r>
            <w:r>
              <w:rPr>
                <w:color w:val="000000"/>
              </w:rPr>
              <w:t>/12.09.2015 г.</w:t>
            </w:r>
          </w:p>
          <w:p w:rsidR="00DB13A4" w:rsidRDefault="00DB13A4" w:rsidP="006D48E0">
            <w:pPr>
              <w:spacing w:after="0" w:line="360" w:lineRule="auto"/>
              <w:rPr>
                <w:color w:val="000000"/>
              </w:rPr>
            </w:pPr>
          </w:p>
          <w:p w:rsidR="00DB13A4" w:rsidRDefault="00DB13A4" w:rsidP="006D48E0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BC7925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Перущица, кв. „Запад“ №5</w:t>
            </w:r>
          </w:p>
          <w:p w:rsidR="00A05F50" w:rsidRDefault="00A05F50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92719451</w:t>
            </w:r>
          </w:p>
          <w:p w:rsidR="00A05F50" w:rsidRPr="00BE0600" w:rsidRDefault="00A05F50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нка Христева Кисимова</w:t>
            </w:r>
          </w:p>
        </w:tc>
      </w:tr>
      <w:tr w:rsidR="00112ECC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2ECC" w:rsidRDefault="00112ECC" w:rsidP="00DB13A4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1/12.09.15 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2ECC" w:rsidRDefault="00BC7925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ПОЛИТИЧЕСКО ДВИЖЕНИЕ ЕВРОРОМА“</w:t>
            </w:r>
          </w:p>
        </w:tc>
        <w:tc>
          <w:tcPr>
            <w:tcW w:w="1792" w:type="dxa"/>
            <w:shd w:val="clear" w:color="auto" w:fill="FEFEFE"/>
          </w:tcPr>
          <w:p w:rsidR="00112ECC" w:rsidRDefault="00112ECC" w:rsidP="00BC7925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 xml:space="preserve">Община </w:t>
            </w:r>
            <w:r w:rsidR="00BC7925">
              <w:rPr>
                <w:color w:val="000000"/>
              </w:rPr>
              <w:t>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2ECC" w:rsidRPr="008508BA" w:rsidRDefault="00112ECC" w:rsidP="00BC7925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№1</w:t>
            </w:r>
            <w:r w:rsidR="00BC7925">
              <w:rPr>
                <w:color w:val="000000"/>
              </w:rPr>
              <w:t>7</w:t>
            </w:r>
            <w:r>
              <w:rPr>
                <w:color w:val="000000"/>
              </w:rPr>
              <w:t>42 – МИ от 0</w:t>
            </w:r>
            <w:r w:rsidR="00BC792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09.2015 </w:t>
            </w:r>
            <w:r w:rsidR="008508BA"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112ECC" w:rsidRDefault="00112ECC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8/12.09.2015 г.</w:t>
            </w:r>
          </w:p>
          <w:p w:rsidR="00112ECC" w:rsidRDefault="00112ECC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5F50" w:rsidRDefault="00A05F50" w:rsidP="00A05F5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Перущица, кв. „Запад“ №5</w:t>
            </w:r>
          </w:p>
          <w:p w:rsidR="00A05F50" w:rsidRDefault="00A05F50" w:rsidP="00A05F5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92719451</w:t>
            </w:r>
            <w:r>
              <w:rPr>
                <w:color w:val="000000"/>
              </w:rPr>
              <w:t xml:space="preserve"> </w:t>
            </w:r>
          </w:p>
          <w:p w:rsidR="00112ECC" w:rsidRDefault="00A05F50" w:rsidP="00A05F5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онка Христева Кисимова</w:t>
            </w:r>
          </w:p>
        </w:tc>
      </w:tr>
      <w:tr w:rsidR="006121EF" w:rsidRPr="00D87077" w:rsidTr="006D48E0">
        <w:trPr>
          <w:trHeight w:val="3008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E245B9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12/</w:t>
            </w:r>
            <w:r w:rsidR="006121EF">
              <w:rPr>
                <w:color w:val="000000"/>
              </w:rPr>
              <w:t>12.09.15 г.</w:t>
            </w: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112ECC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A05F50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ED5210" w:rsidRDefault="00ED5210" w:rsidP="00EF1842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EF1842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92" w:type="dxa"/>
            <w:shd w:val="clear" w:color="auto" w:fill="FEFEFE"/>
          </w:tcPr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на </w:t>
            </w:r>
            <w:r w:rsidR="00A05F50">
              <w:rPr>
                <w:color w:val="000000"/>
              </w:rPr>
              <w:t>Перущица</w:t>
            </w: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 w:rsidR="00A05F50">
              <w:rPr>
                <w:color w:val="000000"/>
              </w:rPr>
              <w:t>842 – МИ от 04</w:t>
            </w:r>
            <w:r>
              <w:rPr>
                <w:color w:val="000000"/>
              </w:rPr>
              <w:t>.0</w:t>
            </w:r>
            <w:r w:rsidR="00A05F50">
              <w:rPr>
                <w:color w:val="000000"/>
              </w:rPr>
              <w:t>9</w:t>
            </w:r>
            <w:r>
              <w:rPr>
                <w:color w:val="000000"/>
              </w:rPr>
              <w:t>.2015 г.</w:t>
            </w:r>
          </w:p>
          <w:p w:rsidR="006121EF" w:rsidRDefault="006121EF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ED5210" w:rsidRDefault="00ED5210" w:rsidP="006121EF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ED5210" w:rsidRDefault="00ED5210" w:rsidP="006121EF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ED5210" w:rsidRDefault="00ED5210" w:rsidP="006121EF">
            <w:pPr>
              <w:spacing w:after="0" w:line="360" w:lineRule="auto"/>
              <w:jc w:val="center"/>
              <w:rPr>
                <w:color w:val="000000"/>
              </w:rPr>
            </w:pPr>
          </w:p>
          <w:p w:rsidR="006121EF" w:rsidRDefault="006121EF" w:rsidP="006121EF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3360" w:type="dxa"/>
            <w:shd w:val="clear" w:color="auto" w:fill="FEFEFE"/>
          </w:tcPr>
          <w:p w:rsidR="006121EF" w:rsidRDefault="00A05F50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23</w:t>
            </w:r>
            <w:r w:rsidR="006121EF">
              <w:rPr>
                <w:color w:val="000000"/>
              </w:rPr>
              <w:t>/12.09.2015 г.</w:t>
            </w: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A05F50" w:rsidP="00F16956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Перущица, ул. „Хан Крум“ №7</w:t>
            </w:r>
          </w:p>
          <w:p w:rsidR="00A05F50" w:rsidRDefault="00A05F50" w:rsidP="00F16956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7575616</w:t>
            </w:r>
          </w:p>
          <w:p w:rsidR="00A05F50" w:rsidRPr="003957EB" w:rsidRDefault="00A05F50" w:rsidP="00F16956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Александра Берданкова</w:t>
            </w:r>
          </w:p>
        </w:tc>
      </w:tr>
      <w:tr w:rsidR="00112ECC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2ECC" w:rsidRDefault="00112ECC" w:rsidP="00112EC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3/12.09.15 г.</w:t>
            </w:r>
          </w:p>
          <w:p w:rsidR="00112ECC" w:rsidRDefault="00112ECC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5F50" w:rsidRDefault="00A05F50" w:rsidP="00A05F50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  <w:p w:rsidR="00112ECC" w:rsidRDefault="00112ECC" w:rsidP="00A05F50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792" w:type="dxa"/>
            <w:shd w:val="clear" w:color="auto" w:fill="FEFEFE"/>
          </w:tcPr>
          <w:p w:rsidR="00112ECC" w:rsidRDefault="00112ECC" w:rsidP="00A05F5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 xml:space="preserve">Община </w:t>
            </w:r>
            <w:r w:rsidR="00A05F50">
              <w:rPr>
                <w:color w:val="000000"/>
              </w:rPr>
              <w:t>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2ECC" w:rsidRPr="0030500E" w:rsidRDefault="009E6BEE" w:rsidP="00A05F50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№1</w:t>
            </w:r>
            <w:r w:rsidR="00A05F50">
              <w:rPr>
                <w:color w:val="000000"/>
              </w:rPr>
              <w:t>842 – МИ от 04</w:t>
            </w:r>
            <w:r>
              <w:rPr>
                <w:color w:val="000000"/>
              </w:rPr>
              <w:t>.0</w:t>
            </w:r>
            <w:r w:rsidR="00A05F50">
              <w:rPr>
                <w:color w:val="000000"/>
              </w:rPr>
              <w:t>9</w:t>
            </w:r>
            <w:r>
              <w:rPr>
                <w:color w:val="000000"/>
              </w:rPr>
              <w:t>.2015 г</w:t>
            </w:r>
            <w:r w:rsidR="0030500E">
              <w:rPr>
                <w:color w:val="000000"/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9E6BEE" w:rsidRDefault="009E6BEE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2</w:t>
            </w:r>
            <w:r w:rsidR="00A05F50">
              <w:rPr>
                <w:color w:val="000000"/>
              </w:rPr>
              <w:t>2</w:t>
            </w:r>
            <w:r>
              <w:rPr>
                <w:color w:val="000000"/>
              </w:rPr>
              <w:t>/12.09.2015 г.</w:t>
            </w:r>
          </w:p>
          <w:p w:rsidR="00112ECC" w:rsidRDefault="00112ECC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5F50" w:rsidRDefault="00A05F50" w:rsidP="00A05F5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Перущица, ул. „Хан Крум“ №7</w:t>
            </w:r>
          </w:p>
          <w:p w:rsidR="00A05F50" w:rsidRDefault="00A05F50" w:rsidP="00A05F5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7575616</w:t>
            </w:r>
          </w:p>
          <w:p w:rsidR="00112ECC" w:rsidRDefault="00A05F50" w:rsidP="00A05F5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Александра Берданкова</w:t>
            </w:r>
          </w:p>
        </w:tc>
      </w:tr>
      <w:tr w:rsidR="006121EF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E245B9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4/</w:t>
            </w:r>
            <w:r w:rsidR="00ED5210">
              <w:rPr>
                <w:color w:val="000000"/>
              </w:rPr>
              <w:t>1</w:t>
            </w:r>
            <w:r w:rsidR="00CE1220">
              <w:rPr>
                <w:color w:val="000000"/>
              </w:rPr>
              <w:t>3</w:t>
            </w:r>
            <w:r>
              <w:rPr>
                <w:color w:val="000000"/>
              </w:rPr>
              <w:t>.09.</w:t>
            </w:r>
            <w:r w:rsidR="00ED5210">
              <w:rPr>
                <w:color w:val="000000"/>
              </w:rPr>
              <w:t>15 г.</w:t>
            </w: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A05F50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БЪЛГАРИЯ БЕЗ ЦЕНЗУРА“</w:t>
            </w:r>
          </w:p>
        </w:tc>
        <w:tc>
          <w:tcPr>
            <w:tcW w:w="1792" w:type="dxa"/>
            <w:shd w:val="clear" w:color="auto" w:fill="FEFEFE"/>
          </w:tcPr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на </w:t>
            </w:r>
            <w:r w:rsidR="00A05F50">
              <w:rPr>
                <w:color w:val="000000"/>
              </w:rPr>
              <w:t>Перущица</w:t>
            </w:r>
          </w:p>
          <w:p w:rsidR="00E245B9" w:rsidRDefault="00E245B9" w:rsidP="00E245B9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ED5210" w:rsidP="00E2449C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 w:rsidR="00E2449C">
              <w:rPr>
                <w:color w:val="000000"/>
              </w:rPr>
              <w:t>690</w:t>
            </w:r>
            <w:r>
              <w:rPr>
                <w:color w:val="000000"/>
              </w:rPr>
              <w:t xml:space="preserve"> – МИ от 0</w:t>
            </w:r>
            <w:r w:rsidR="00E2449C">
              <w:rPr>
                <w:color w:val="000000"/>
              </w:rPr>
              <w:t>1</w:t>
            </w:r>
            <w:r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ED5210" w:rsidRPr="008508BA" w:rsidRDefault="008508BA" w:rsidP="006D48E0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№2</w:t>
            </w:r>
            <w:r w:rsidR="00E2449C">
              <w:rPr>
                <w:color w:val="000000"/>
              </w:rPr>
              <w:t>5</w:t>
            </w:r>
            <w:r>
              <w:rPr>
                <w:color w:val="000000"/>
              </w:rPr>
              <w:t>/14.09.2015 г.</w:t>
            </w: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6121EF" w:rsidRDefault="006121EF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21EF" w:rsidRDefault="00E2449C" w:rsidP="00ED521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Перущица, ул. „ Хайдушка“ №18</w:t>
            </w:r>
          </w:p>
          <w:p w:rsidR="00E2449C" w:rsidRDefault="00E2449C" w:rsidP="00ED521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9405002</w:t>
            </w:r>
          </w:p>
          <w:p w:rsidR="00E2449C" w:rsidRPr="00F16956" w:rsidRDefault="00E2449C" w:rsidP="00ED521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Димитър Мишев</w:t>
            </w:r>
          </w:p>
        </w:tc>
      </w:tr>
      <w:tr w:rsidR="009E6BEE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BEE" w:rsidRDefault="009E6BEE" w:rsidP="00CE122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15/1</w:t>
            </w:r>
            <w:r w:rsidR="00CE1220">
              <w:rPr>
                <w:color w:val="000000"/>
              </w:rPr>
              <w:t>3</w:t>
            </w:r>
            <w:r>
              <w:rPr>
                <w:color w:val="000000"/>
              </w:rPr>
              <w:t>.09.15 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BEE" w:rsidRDefault="00E2449C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АТАКА“</w:t>
            </w:r>
          </w:p>
        </w:tc>
        <w:tc>
          <w:tcPr>
            <w:tcW w:w="1792" w:type="dxa"/>
            <w:shd w:val="clear" w:color="auto" w:fill="FEFEFE"/>
          </w:tcPr>
          <w:p w:rsidR="00E2449C" w:rsidRDefault="00E2449C" w:rsidP="00E2449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E2449C" w:rsidRDefault="00E2449C" w:rsidP="00E2449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а Перущица</w:t>
            </w:r>
          </w:p>
          <w:p w:rsidR="00E2449C" w:rsidRDefault="00E2449C" w:rsidP="00E2449C">
            <w:pPr>
              <w:spacing w:after="0" w:line="360" w:lineRule="auto"/>
              <w:rPr>
                <w:color w:val="000000"/>
              </w:rPr>
            </w:pPr>
          </w:p>
          <w:p w:rsidR="009E6BEE" w:rsidRDefault="009E6BEE" w:rsidP="00E245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BEE" w:rsidRPr="0030500E" w:rsidRDefault="009E6BEE" w:rsidP="009C7CAD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№1973 – МИ от 07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</w:t>
            </w:r>
            <w:r w:rsidR="0030500E">
              <w:rPr>
                <w:color w:val="000000"/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9E6BEE" w:rsidRDefault="009E6BEE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2</w:t>
            </w:r>
            <w:r w:rsidR="005365AA">
              <w:rPr>
                <w:color w:val="000000"/>
              </w:rPr>
              <w:t>9</w:t>
            </w:r>
            <w:r>
              <w:rPr>
                <w:color w:val="000000"/>
              </w:rPr>
              <w:t>/14.09.2015 г.</w:t>
            </w:r>
          </w:p>
          <w:p w:rsidR="009E6BEE" w:rsidRDefault="009E6BEE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BEE" w:rsidRDefault="005365AA" w:rsidP="009E6BEE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София, ул. „Врабча“ №1</w:t>
            </w:r>
          </w:p>
          <w:p w:rsidR="005365AA" w:rsidRDefault="005365AA" w:rsidP="009E6BEE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9650463</w:t>
            </w:r>
          </w:p>
          <w:p w:rsidR="005365AA" w:rsidRDefault="005365AA" w:rsidP="009E6BEE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гдалена Ламбова Ташева </w:t>
            </w:r>
          </w:p>
        </w:tc>
      </w:tr>
      <w:tr w:rsidR="00ED5210" w:rsidRPr="00D87077" w:rsidTr="006D48E0">
        <w:trPr>
          <w:trHeight w:val="201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DC3861" w:rsidP="00CE122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6/</w:t>
            </w:r>
            <w:r w:rsidR="00ED5210">
              <w:rPr>
                <w:color w:val="000000"/>
              </w:rPr>
              <w:t>1</w:t>
            </w:r>
            <w:r w:rsidR="00CE1220">
              <w:rPr>
                <w:color w:val="000000"/>
              </w:rPr>
              <w:t>3</w:t>
            </w:r>
            <w:bookmarkStart w:id="0" w:name="_GoBack"/>
            <w:bookmarkEnd w:id="0"/>
            <w:r w:rsidR="00ED5210">
              <w:rPr>
                <w:color w:val="000000"/>
              </w:rPr>
              <w:t>.09.15 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5365AA" w:rsidP="005365AA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АТАКА“</w:t>
            </w:r>
          </w:p>
        </w:tc>
        <w:tc>
          <w:tcPr>
            <w:tcW w:w="1792" w:type="dxa"/>
            <w:shd w:val="clear" w:color="auto" w:fill="FEFEFE"/>
          </w:tcPr>
          <w:p w:rsidR="00ED5210" w:rsidRDefault="005365AA" w:rsidP="00DC386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>Община 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ED5210" w:rsidP="005365AA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5365AA">
              <w:rPr>
                <w:color w:val="000000"/>
              </w:rPr>
              <w:t>973</w:t>
            </w:r>
            <w:r>
              <w:rPr>
                <w:color w:val="000000"/>
              </w:rPr>
              <w:t xml:space="preserve"> – МИ от 0</w:t>
            </w:r>
            <w:r w:rsidR="005365AA">
              <w:rPr>
                <w:color w:val="000000"/>
              </w:rPr>
              <w:t>7</w:t>
            </w:r>
            <w:r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г. </w:t>
            </w:r>
          </w:p>
        </w:tc>
        <w:tc>
          <w:tcPr>
            <w:tcW w:w="3360" w:type="dxa"/>
            <w:shd w:val="clear" w:color="auto" w:fill="FEFEFE"/>
          </w:tcPr>
          <w:p w:rsidR="00ED5210" w:rsidRDefault="00ED5210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2</w:t>
            </w:r>
            <w:r w:rsidR="005365AA">
              <w:rPr>
                <w:color w:val="000000"/>
              </w:rPr>
              <w:t>8</w:t>
            </w:r>
            <w:r>
              <w:rPr>
                <w:color w:val="000000"/>
              </w:rPr>
              <w:t>/14.09.2015 г.</w:t>
            </w:r>
          </w:p>
          <w:p w:rsidR="00ED5210" w:rsidRDefault="00ED5210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65AA" w:rsidRDefault="005365AA" w:rsidP="005365AA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София, ул. „Врабча“ №1</w:t>
            </w:r>
          </w:p>
          <w:p w:rsidR="005365AA" w:rsidRDefault="005365AA" w:rsidP="005365AA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9650463</w:t>
            </w:r>
          </w:p>
          <w:p w:rsidR="00ED5210" w:rsidRPr="00F16956" w:rsidRDefault="005365AA" w:rsidP="005365AA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Магдалена Ламбова Ташева</w:t>
            </w:r>
          </w:p>
        </w:tc>
      </w:tr>
      <w:tr w:rsidR="00ED5210" w:rsidRPr="00D87077" w:rsidTr="006D48E0">
        <w:trPr>
          <w:trHeight w:val="2632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6D1E22" w:rsidP="006D1E2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7/</w:t>
            </w:r>
            <w:r w:rsidR="00ED5210">
              <w:rPr>
                <w:color w:val="000000"/>
              </w:rPr>
              <w:t>14.09.15г.</w:t>
            </w:r>
          </w:p>
          <w:p w:rsidR="006D1E22" w:rsidRDefault="006D1E22" w:rsidP="006D1E22">
            <w:pPr>
              <w:spacing w:after="0" w:line="360" w:lineRule="auto"/>
              <w:rPr>
                <w:color w:val="000000"/>
              </w:rPr>
            </w:pPr>
          </w:p>
          <w:p w:rsidR="006D1E22" w:rsidRDefault="006D1E22" w:rsidP="006D1E22">
            <w:pPr>
              <w:spacing w:after="0" w:line="360" w:lineRule="auto"/>
              <w:rPr>
                <w:color w:val="000000"/>
              </w:rPr>
            </w:pPr>
          </w:p>
          <w:p w:rsidR="006D1E22" w:rsidRDefault="006D1E22" w:rsidP="006D1E22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33527D" w:rsidP="0033527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Зелените“</w:t>
            </w:r>
          </w:p>
        </w:tc>
        <w:tc>
          <w:tcPr>
            <w:tcW w:w="1792" w:type="dxa"/>
            <w:shd w:val="clear" w:color="auto" w:fill="FEFEFE"/>
          </w:tcPr>
          <w:p w:rsidR="006D1E22" w:rsidRDefault="006D1E22" w:rsidP="006D1E2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6D1E22" w:rsidRDefault="006D1E22" w:rsidP="006D1E2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на </w:t>
            </w:r>
            <w:r w:rsidR="0033527D">
              <w:rPr>
                <w:color w:val="000000"/>
              </w:rPr>
              <w:t>Перущица</w:t>
            </w:r>
          </w:p>
          <w:p w:rsidR="006D1E22" w:rsidRDefault="006D1E22" w:rsidP="006D1E22">
            <w:pPr>
              <w:spacing w:after="0" w:line="360" w:lineRule="auto"/>
              <w:rPr>
                <w:color w:val="000000"/>
              </w:rPr>
            </w:pPr>
          </w:p>
          <w:p w:rsidR="00ED5210" w:rsidRDefault="00ED5210" w:rsidP="006D1E22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ED5210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33527D">
              <w:rPr>
                <w:color w:val="000000"/>
              </w:rPr>
              <w:t>2072-МИ от 10</w:t>
            </w:r>
            <w:r>
              <w:rPr>
                <w:color w:val="000000"/>
              </w:rPr>
              <w:t>.0</w:t>
            </w:r>
            <w:r w:rsidR="0033527D">
              <w:rPr>
                <w:color w:val="000000"/>
              </w:rPr>
              <w:t>9</w:t>
            </w:r>
            <w:r>
              <w:rPr>
                <w:color w:val="000000"/>
              </w:rPr>
              <w:t>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ED5210" w:rsidRDefault="0033527D" w:rsidP="006D48E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 31</w:t>
            </w:r>
            <w:r w:rsidR="00ED5210">
              <w:rPr>
                <w:color w:val="000000"/>
              </w:rPr>
              <w:t>/14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ED5210">
              <w:rPr>
                <w:color w:val="000000"/>
              </w:rPr>
              <w:t>г.</w:t>
            </w: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E245B9" w:rsidRDefault="00E245B9" w:rsidP="006D48E0">
            <w:pPr>
              <w:spacing w:after="0" w:line="360" w:lineRule="auto"/>
              <w:rPr>
                <w:color w:val="000000"/>
              </w:rPr>
            </w:pPr>
          </w:p>
          <w:p w:rsidR="00ED5210" w:rsidRDefault="00ED5210" w:rsidP="006D48E0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D5210">
              <w:rPr>
                <w:color w:val="000000"/>
              </w:rPr>
              <w:t>р</w:t>
            </w:r>
            <w:r>
              <w:rPr>
                <w:color w:val="000000"/>
              </w:rPr>
              <w:t>. Перущица, ул. „Св. П. Велчев“ №14</w:t>
            </w:r>
          </w:p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8078113</w:t>
            </w:r>
          </w:p>
          <w:p w:rsidR="0033527D" w:rsidRPr="00ED5210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нгел Стоянов Мрянов</w:t>
            </w:r>
          </w:p>
          <w:p w:rsidR="00ED5210" w:rsidRPr="00ED5210" w:rsidRDefault="00ED5210" w:rsidP="00D22FE8">
            <w:pPr>
              <w:spacing w:after="0" w:line="360" w:lineRule="auto"/>
              <w:rPr>
                <w:color w:val="000000"/>
              </w:rPr>
            </w:pPr>
          </w:p>
        </w:tc>
      </w:tr>
      <w:tr w:rsidR="009E6BEE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BEE" w:rsidRDefault="009E6BEE" w:rsidP="001F3B6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18/14.09.15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BEE" w:rsidRDefault="0033527D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Зелените“</w:t>
            </w:r>
          </w:p>
        </w:tc>
        <w:tc>
          <w:tcPr>
            <w:tcW w:w="1792" w:type="dxa"/>
            <w:shd w:val="clear" w:color="auto" w:fill="FEFEFE"/>
          </w:tcPr>
          <w:p w:rsidR="009E6BEE" w:rsidRDefault="009E6BEE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 xml:space="preserve">Община </w:t>
            </w:r>
            <w:r w:rsidR="0033527D">
              <w:rPr>
                <w:color w:val="000000"/>
              </w:rPr>
              <w:t>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6BEE" w:rsidRPr="0030500E" w:rsidRDefault="0033527D" w:rsidP="0033527D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№ 2072-МИ от 10</w:t>
            </w:r>
            <w:r w:rsidR="009E6BEE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9E6BEE">
              <w:rPr>
                <w:color w:val="000000"/>
              </w:rPr>
              <w:t>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9E6BEE">
              <w:rPr>
                <w:color w:val="000000"/>
              </w:rPr>
              <w:t>г</w:t>
            </w:r>
            <w:r w:rsidR="0030500E">
              <w:rPr>
                <w:color w:val="000000"/>
                <w:lang w:val="en-US"/>
              </w:rPr>
              <w:t>.</w:t>
            </w:r>
          </w:p>
        </w:tc>
        <w:tc>
          <w:tcPr>
            <w:tcW w:w="3360" w:type="dxa"/>
            <w:shd w:val="clear" w:color="auto" w:fill="FEFEFE"/>
          </w:tcPr>
          <w:p w:rsidR="009E6BEE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 30</w:t>
            </w:r>
            <w:r w:rsidR="009E6BEE">
              <w:rPr>
                <w:color w:val="000000"/>
              </w:rPr>
              <w:t>/14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9E6BEE">
              <w:rPr>
                <w:color w:val="000000"/>
              </w:rPr>
              <w:t>г.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Перущица, ул. „Св. П. Велчев“ №14</w:t>
            </w:r>
          </w:p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88078113</w:t>
            </w:r>
          </w:p>
          <w:p w:rsidR="0033527D" w:rsidRPr="00ED5210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Рангел Стоянов Мрянов</w:t>
            </w:r>
          </w:p>
          <w:p w:rsidR="009E6BEE" w:rsidRDefault="009E6BEE" w:rsidP="009E6BEE">
            <w:pPr>
              <w:spacing w:after="0" w:line="360" w:lineRule="auto"/>
              <w:rPr>
                <w:color w:val="000000"/>
              </w:rPr>
            </w:pPr>
          </w:p>
        </w:tc>
      </w:tr>
      <w:tr w:rsidR="00ED5210" w:rsidRPr="00D87077" w:rsidTr="006D48E0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1F3B62" w:rsidP="001F3B6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19/</w:t>
            </w:r>
            <w:r w:rsidR="00ED5210">
              <w:rPr>
                <w:color w:val="000000"/>
              </w:rPr>
              <w:t xml:space="preserve">14.09.15г. 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33527D" w:rsidP="0033527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НОВА АЛТЕРНАТИВА“</w:t>
            </w:r>
          </w:p>
        </w:tc>
        <w:tc>
          <w:tcPr>
            <w:tcW w:w="1792" w:type="dxa"/>
            <w:shd w:val="clear" w:color="auto" w:fill="FEFEFE"/>
          </w:tcPr>
          <w:p w:rsidR="001F3B62" w:rsidRDefault="001F3B62" w:rsidP="001F3B6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1F3B62" w:rsidRDefault="001F3B62" w:rsidP="001F3B62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на </w:t>
            </w:r>
            <w:r w:rsidR="0033527D">
              <w:rPr>
                <w:color w:val="000000"/>
              </w:rPr>
              <w:t>Перущица</w:t>
            </w:r>
          </w:p>
          <w:p w:rsidR="00ED5210" w:rsidRDefault="00ED5210" w:rsidP="009C7CAD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ED5210" w:rsidP="009C7CA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33527D">
              <w:rPr>
                <w:color w:val="000000"/>
              </w:rPr>
              <w:t>883</w:t>
            </w:r>
            <w:r>
              <w:rPr>
                <w:color w:val="000000"/>
              </w:rPr>
              <w:t>-МИ</w:t>
            </w:r>
          </w:p>
          <w:p w:rsidR="00ED5210" w:rsidRDefault="00ED5210" w:rsidP="0033527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 0</w:t>
            </w:r>
            <w:r w:rsidR="0033527D">
              <w:rPr>
                <w:color w:val="000000"/>
              </w:rPr>
              <w:t>4</w:t>
            </w:r>
            <w:r>
              <w:rPr>
                <w:color w:val="000000"/>
              </w:rPr>
              <w:t>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ED5210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 33</w:t>
            </w:r>
            <w:r w:rsidR="00ED5210">
              <w:rPr>
                <w:color w:val="000000"/>
              </w:rPr>
              <w:t>/14.09.2015</w:t>
            </w:r>
            <w:r w:rsidR="008508BA">
              <w:rPr>
                <w:color w:val="000000"/>
                <w:lang w:val="en-US"/>
              </w:rPr>
              <w:t xml:space="preserve"> </w:t>
            </w:r>
            <w:r w:rsidR="00ED5210">
              <w:rPr>
                <w:color w:val="000000"/>
              </w:rPr>
              <w:t>г.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5210" w:rsidRDefault="0033527D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София, п.к. 1463, ул. „Порто Лагос“, ап.31,</w:t>
            </w:r>
          </w:p>
          <w:p w:rsidR="0033527D" w:rsidRDefault="0033527D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, факс: 02/9521017</w:t>
            </w:r>
          </w:p>
          <w:p w:rsidR="0033527D" w:rsidRDefault="0033527D" w:rsidP="00914021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Николай Георгиев Цонев</w:t>
            </w:r>
          </w:p>
        </w:tc>
      </w:tr>
      <w:tr w:rsidR="0033527D" w:rsidRPr="00D87077" w:rsidTr="000E278D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CE1220" w:rsidP="00CE122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20</w:t>
            </w:r>
            <w:r w:rsidR="0033527D">
              <w:rPr>
                <w:color w:val="000000"/>
              </w:rPr>
              <w:t>/14.09.15г.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33527D" w:rsidP="0033527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color w:val="000000"/>
              </w:rPr>
              <w:t>НОВА АЛТЕ</w:t>
            </w:r>
            <w:r>
              <w:rPr>
                <w:color w:val="000000"/>
              </w:rPr>
              <w:t>РНАТИВА“</w:t>
            </w:r>
          </w:p>
        </w:tc>
        <w:tc>
          <w:tcPr>
            <w:tcW w:w="1792" w:type="dxa"/>
            <w:shd w:val="clear" w:color="auto" w:fill="FEFEFE"/>
          </w:tcPr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  <w:r>
              <w:rPr>
                <w:color w:val="000000"/>
              </w:rPr>
              <w:br/>
              <w:t>Община Перущица</w:t>
            </w: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33527D" w:rsidP="0033527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>
              <w:rPr>
                <w:color w:val="000000"/>
              </w:rPr>
              <w:t>883</w:t>
            </w:r>
            <w:r>
              <w:rPr>
                <w:color w:val="000000"/>
              </w:rPr>
              <w:t>-МИ</w:t>
            </w:r>
          </w:p>
          <w:p w:rsidR="0033527D" w:rsidRPr="0030500E" w:rsidRDefault="0033527D" w:rsidP="0033527D">
            <w:pPr>
              <w:spacing w:after="0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от 0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 32/14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Гр. София, п.к. 1463, ул. „Порто Лагос“, ап.31,</w:t>
            </w:r>
          </w:p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, факс: 02/9521017</w:t>
            </w:r>
          </w:p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Николай Георгиев Цонев</w:t>
            </w:r>
          </w:p>
        </w:tc>
      </w:tr>
      <w:tr w:rsidR="0033527D" w:rsidRPr="00D87077" w:rsidTr="000E278D">
        <w:trPr>
          <w:trHeight w:val="1666"/>
          <w:jc w:val="center"/>
        </w:trPr>
        <w:tc>
          <w:tcPr>
            <w:tcW w:w="170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CE1220" w:rsidP="00CE1220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21</w:t>
            </w:r>
            <w:r w:rsidR="0033527D">
              <w:rPr>
                <w:color w:val="000000"/>
              </w:rPr>
              <w:t xml:space="preserve">/14.09.15г. </w:t>
            </w:r>
          </w:p>
        </w:tc>
        <w:tc>
          <w:tcPr>
            <w:tcW w:w="298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33527D" w:rsidP="0033527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„ПОЛИТИЧЕСКА ПАРТИЯ СОЛИДАРНОСТ“</w:t>
            </w:r>
          </w:p>
        </w:tc>
        <w:tc>
          <w:tcPr>
            <w:tcW w:w="1792" w:type="dxa"/>
            <w:shd w:val="clear" w:color="auto" w:fill="FEFEFE"/>
          </w:tcPr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Община Перущица</w:t>
            </w:r>
          </w:p>
          <w:p w:rsidR="0033527D" w:rsidRDefault="0033527D" w:rsidP="0033527D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70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33527D" w:rsidP="0033527D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CE1220">
              <w:rPr>
                <w:color w:val="000000"/>
              </w:rPr>
              <w:t>981</w:t>
            </w:r>
            <w:r>
              <w:rPr>
                <w:color w:val="000000"/>
              </w:rPr>
              <w:t>-МИ</w:t>
            </w:r>
          </w:p>
          <w:p w:rsidR="0033527D" w:rsidRDefault="0033527D" w:rsidP="00CE1220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 0</w:t>
            </w:r>
            <w:r w:rsidR="00CE1220">
              <w:rPr>
                <w:color w:val="000000"/>
              </w:rPr>
              <w:t>8</w:t>
            </w:r>
            <w:r>
              <w:rPr>
                <w:color w:val="000000"/>
              </w:rPr>
              <w:t>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360" w:type="dxa"/>
            <w:shd w:val="clear" w:color="auto" w:fill="FEFEFE"/>
          </w:tcPr>
          <w:p w:rsidR="0033527D" w:rsidRDefault="0033527D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№ 34</w:t>
            </w:r>
            <w:r>
              <w:rPr>
                <w:color w:val="000000"/>
              </w:rPr>
              <w:t>/14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386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27D" w:rsidRDefault="00CE1220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С. Мало Конаре, ул. „Тридесет и седма“ №38</w:t>
            </w:r>
          </w:p>
          <w:p w:rsidR="00CE1220" w:rsidRDefault="00CE1220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Тел. 0892940070</w:t>
            </w:r>
          </w:p>
          <w:p w:rsidR="00CE1220" w:rsidRDefault="00CE1220" w:rsidP="0033527D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Васил Ефремов Милков</w:t>
            </w:r>
          </w:p>
        </w:tc>
      </w:tr>
    </w:tbl>
    <w:p w:rsidR="0033527D" w:rsidRPr="007E1692" w:rsidRDefault="0033527D" w:rsidP="0033527D">
      <w:pPr>
        <w:spacing w:after="0" w:line="360" w:lineRule="auto"/>
        <w:jc w:val="center"/>
        <w:rPr>
          <w:color w:val="000000"/>
        </w:rPr>
      </w:pPr>
    </w:p>
    <w:p w:rsidR="00F53791" w:rsidRPr="007E1692" w:rsidRDefault="00F53791" w:rsidP="007E1692">
      <w:pPr>
        <w:spacing w:after="0" w:line="360" w:lineRule="auto"/>
        <w:jc w:val="center"/>
        <w:rPr>
          <w:color w:val="000000"/>
        </w:rPr>
      </w:pPr>
    </w:p>
    <w:sectPr w:rsidR="00F53791" w:rsidRPr="007E1692" w:rsidSect="002A6CEC">
      <w:pgSz w:w="16838" w:h="11906" w:orient="landscape"/>
      <w:pgMar w:top="1077" w:right="102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7ADE"/>
    <w:rsid w:val="000527FF"/>
    <w:rsid w:val="00084D26"/>
    <w:rsid w:val="000A22BD"/>
    <w:rsid w:val="000A7ADE"/>
    <w:rsid w:val="000C4246"/>
    <w:rsid w:val="000D6E0E"/>
    <w:rsid w:val="0011001E"/>
    <w:rsid w:val="00112ECC"/>
    <w:rsid w:val="001A22F8"/>
    <w:rsid w:val="001D51CC"/>
    <w:rsid w:val="001F3B62"/>
    <w:rsid w:val="002349B2"/>
    <w:rsid w:val="00253B3D"/>
    <w:rsid w:val="002A6CEC"/>
    <w:rsid w:val="00302C38"/>
    <w:rsid w:val="0030500E"/>
    <w:rsid w:val="0033527D"/>
    <w:rsid w:val="00383E7B"/>
    <w:rsid w:val="003957EB"/>
    <w:rsid w:val="00426CF2"/>
    <w:rsid w:val="004A3C6D"/>
    <w:rsid w:val="0051476A"/>
    <w:rsid w:val="00534798"/>
    <w:rsid w:val="005365AA"/>
    <w:rsid w:val="006121EF"/>
    <w:rsid w:val="006151F0"/>
    <w:rsid w:val="006918B9"/>
    <w:rsid w:val="006A51D4"/>
    <w:rsid w:val="006D1E22"/>
    <w:rsid w:val="006D48E0"/>
    <w:rsid w:val="0078297E"/>
    <w:rsid w:val="007E1692"/>
    <w:rsid w:val="00827BDF"/>
    <w:rsid w:val="00843350"/>
    <w:rsid w:val="008508BA"/>
    <w:rsid w:val="008A0A09"/>
    <w:rsid w:val="008C5C29"/>
    <w:rsid w:val="00914021"/>
    <w:rsid w:val="00992D9D"/>
    <w:rsid w:val="009A7F43"/>
    <w:rsid w:val="009C7CAD"/>
    <w:rsid w:val="009E6BEE"/>
    <w:rsid w:val="009F1043"/>
    <w:rsid w:val="00A05F50"/>
    <w:rsid w:val="00A5432B"/>
    <w:rsid w:val="00B622C7"/>
    <w:rsid w:val="00BC7925"/>
    <w:rsid w:val="00BE0600"/>
    <w:rsid w:val="00C55F0C"/>
    <w:rsid w:val="00CE1220"/>
    <w:rsid w:val="00DB13A4"/>
    <w:rsid w:val="00DC3861"/>
    <w:rsid w:val="00DF0107"/>
    <w:rsid w:val="00E2449C"/>
    <w:rsid w:val="00E245B9"/>
    <w:rsid w:val="00E53852"/>
    <w:rsid w:val="00E53A93"/>
    <w:rsid w:val="00E70571"/>
    <w:rsid w:val="00ED5210"/>
    <w:rsid w:val="00EE62DC"/>
    <w:rsid w:val="00EF0D29"/>
    <w:rsid w:val="00EF1842"/>
    <w:rsid w:val="00F16956"/>
    <w:rsid w:val="00F53791"/>
    <w:rsid w:val="00F645C4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BACF8-1B78-45DF-8197-5A133515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AD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83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FE3-C2FA-42E9-AC55-3AC665F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43</cp:revision>
  <dcterms:created xsi:type="dcterms:W3CDTF">2015-09-16T09:42:00Z</dcterms:created>
  <dcterms:modified xsi:type="dcterms:W3CDTF">2015-09-26T12:48:00Z</dcterms:modified>
</cp:coreProperties>
</file>